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21603" w14:textId="5AF64710" w:rsidR="00C7168A" w:rsidRDefault="00C7168A" w:rsidP="00C7168A">
      <w:pPr>
        <w:tabs>
          <w:tab w:val="left" w:pos="193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64434F83" w14:textId="3DF8BED5" w:rsidR="00DB3F21" w:rsidRPr="00DB3F21" w:rsidRDefault="00DB3F21" w:rsidP="003F77DF">
      <w:pPr>
        <w:tabs>
          <w:tab w:val="left" w:pos="19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3F21">
        <w:rPr>
          <w:rFonts w:ascii="Times New Roman" w:eastAsia="Calibri" w:hAnsi="Times New Roman" w:cs="Times New Roman"/>
          <w:sz w:val="24"/>
          <w:szCs w:val="24"/>
        </w:rPr>
        <w:t xml:space="preserve">Перечень профессиональных направлений для реализации мероприятий профессионального выбора в рамках проекта «Билет в будущее» в </w:t>
      </w:r>
      <w:r>
        <w:rPr>
          <w:rFonts w:ascii="Times New Roman" w:eastAsia="Calibri" w:hAnsi="Times New Roman" w:cs="Times New Roman"/>
          <w:sz w:val="24"/>
          <w:szCs w:val="24"/>
        </w:rPr>
        <w:t>Чувашской Республике</w:t>
      </w:r>
      <w:r w:rsidRPr="00DB3F21">
        <w:rPr>
          <w:rFonts w:ascii="Times New Roman" w:eastAsia="Calibri" w:hAnsi="Times New Roman" w:cs="Times New Roman"/>
          <w:sz w:val="24"/>
          <w:szCs w:val="24"/>
        </w:rPr>
        <w:t xml:space="preserve"> в 2023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635"/>
      </w:tblGrid>
      <w:tr w:rsidR="00DB3F21" w:rsidRPr="00DB3F21" w14:paraId="6AE03AAD" w14:textId="77777777" w:rsidTr="00C7168A">
        <w:tc>
          <w:tcPr>
            <w:tcW w:w="1101" w:type="dxa"/>
          </w:tcPr>
          <w:p w14:paraId="054E3CD2" w14:textId="77777777" w:rsidR="00DB3F21" w:rsidRPr="00DB3F21" w:rsidRDefault="00DB3F21" w:rsidP="00C7168A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2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257FEACE" w14:textId="77777777" w:rsidR="00DB3F21" w:rsidRPr="00DB3F21" w:rsidRDefault="00DB3F21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2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среда</w:t>
            </w:r>
          </w:p>
        </w:tc>
        <w:tc>
          <w:tcPr>
            <w:tcW w:w="5635" w:type="dxa"/>
          </w:tcPr>
          <w:p w14:paraId="375FA240" w14:textId="77777777" w:rsidR="00DB3F21" w:rsidRPr="00DB3F21" w:rsidRDefault="00DB3F21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2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направление</w:t>
            </w:r>
          </w:p>
        </w:tc>
      </w:tr>
      <w:tr w:rsidR="00184584" w:rsidRPr="000D59C9" w14:paraId="50068F80" w14:textId="77777777" w:rsidTr="00C7168A">
        <w:tc>
          <w:tcPr>
            <w:tcW w:w="1101" w:type="dxa"/>
          </w:tcPr>
          <w:p w14:paraId="7EBCB4FB" w14:textId="77777777" w:rsidR="00184584" w:rsidRPr="000D59C9" w:rsidRDefault="00184584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780FD9" w14:textId="77777777" w:rsidR="00184584" w:rsidRPr="000D59C9" w:rsidRDefault="00184584" w:rsidP="000D59C9">
            <w:pPr>
              <w:tabs>
                <w:tab w:val="left" w:pos="193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5635" w:type="dxa"/>
          </w:tcPr>
          <w:p w14:paraId="2104CBAE" w14:textId="77777777" w:rsidR="00184584" w:rsidRPr="000D59C9" w:rsidRDefault="00184584" w:rsidP="000D59C9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Криминалист</w:t>
            </w:r>
          </w:p>
        </w:tc>
      </w:tr>
      <w:tr w:rsidR="00184584" w:rsidRPr="000D59C9" w14:paraId="07BF78BA" w14:textId="77777777" w:rsidTr="00C7168A">
        <w:tc>
          <w:tcPr>
            <w:tcW w:w="1101" w:type="dxa"/>
          </w:tcPr>
          <w:p w14:paraId="26BC11AB" w14:textId="77777777" w:rsidR="00184584" w:rsidRPr="000D59C9" w:rsidRDefault="00184584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FEA3BE" w14:textId="77777777" w:rsidR="00184584" w:rsidRPr="000D59C9" w:rsidRDefault="00184584" w:rsidP="000D59C9">
            <w:pPr>
              <w:tabs>
                <w:tab w:val="left" w:pos="193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5635" w:type="dxa"/>
          </w:tcPr>
          <w:p w14:paraId="1EDC629A" w14:textId="77777777" w:rsidR="00184584" w:rsidRPr="000D59C9" w:rsidRDefault="00184584" w:rsidP="000D59C9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Пожарный</w:t>
            </w:r>
          </w:p>
        </w:tc>
      </w:tr>
      <w:tr w:rsidR="004A074F" w:rsidRPr="000D59C9" w14:paraId="2EDDBD59" w14:textId="77777777" w:rsidTr="00C7168A">
        <w:tc>
          <w:tcPr>
            <w:tcW w:w="1101" w:type="dxa"/>
          </w:tcPr>
          <w:p w14:paraId="5C237112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B5B493" w14:textId="0283AC53" w:rsidR="004A074F" w:rsidRPr="000D59C9" w:rsidRDefault="004A074F" w:rsidP="000D59C9">
            <w:pPr>
              <w:tabs>
                <w:tab w:val="left" w:pos="193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5635" w:type="dxa"/>
          </w:tcPr>
          <w:p w14:paraId="13DD60F8" w14:textId="16B89D3F" w:rsidR="004A074F" w:rsidRPr="000D59C9" w:rsidRDefault="004A074F" w:rsidP="000D59C9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Спасатель МЧС</w:t>
            </w:r>
          </w:p>
        </w:tc>
      </w:tr>
      <w:tr w:rsidR="004A074F" w:rsidRPr="000D59C9" w14:paraId="04AAEFB5" w14:textId="77777777" w:rsidTr="00C7168A">
        <w:tc>
          <w:tcPr>
            <w:tcW w:w="1101" w:type="dxa"/>
          </w:tcPr>
          <w:p w14:paraId="578735AF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236AAA" w14:textId="77777777" w:rsidR="004A074F" w:rsidRPr="000D59C9" w:rsidRDefault="004A074F" w:rsidP="000D59C9">
            <w:pPr>
              <w:tabs>
                <w:tab w:val="left" w:pos="193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5635" w:type="dxa"/>
          </w:tcPr>
          <w:p w14:paraId="5EBFF1C5" w14:textId="77777777" w:rsidR="004A074F" w:rsidRPr="000D59C9" w:rsidRDefault="004A074F" w:rsidP="000D59C9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Полицейский</w:t>
            </w:r>
          </w:p>
        </w:tc>
      </w:tr>
      <w:tr w:rsidR="004A074F" w:rsidRPr="000D59C9" w14:paraId="6E42E477" w14:textId="77777777" w:rsidTr="00C7168A">
        <w:tc>
          <w:tcPr>
            <w:tcW w:w="1101" w:type="dxa"/>
          </w:tcPr>
          <w:p w14:paraId="55A7502A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BB4B0E" w14:textId="77777777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Деловая среда</w:t>
            </w:r>
          </w:p>
        </w:tc>
        <w:tc>
          <w:tcPr>
            <w:tcW w:w="5635" w:type="dxa"/>
          </w:tcPr>
          <w:p w14:paraId="423B0BDD" w14:textId="77777777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HR -</w:t>
            </w: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</w:p>
        </w:tc>
      </w:tr>
      <w:tr w:rsidR="004A074F" w:rsidRPr="000D59C9" w14:paraId="0642DED6" w14:textId="77777777" w:rsidTr="00C7168A">
        <w:tc>
          <w:tcPr>
            <w:tcW w:w="1101" w:type="dxa"/>
          </w:tcPr>
          <w:p w14:paraId="17439880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3E364D" w14:textId="77777777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Деловая среда</w:t>
            </w:r>
          </w:p>
        </w:tc>
        <w:tc>
          <w:tcPr>
            <w:tcW w:w="5635" w:type="dxa"/>
          </w:tcPr>
          <w:p w14:paraId="48B5EC9B" w14:textId="77777777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й служащий</w:t>
            </w:r>
          </w:p>
        </w:tc>
      </w:tr>
      <w:tr w:rsidR="004A074F" w:rsidRPr="000D59C9" w14:paraId="59846C0B" w14:textId="77777777" w:rsidTr="00C7168A">
        <w:tc>
          <w:tcPr>
            <w:tcW w:w="1101" w:type="dxa"/>
          </w:tcPr>
          <w:p w14:paraId="4E6B7A21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391B49" w14:textId="77777777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Деловая среда</w:t>
            </w:r>
          </w:p>
        </w:tc>
        <w:tc>
          <w:tcPr>
            <w:tcW w:w="5635" w:type="dxa"/>
          </w:tcPr>
          <w:p w14:paraId="05D86417" w14:textId="77777777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4A074F" w:rsidRPr="000D59C9" w14:paraId="5C05ACB2" w14:textId="77777777" w:rsidTr="00C7168A">
        <w:tc>
          <w:tcPr>
            <w:tcW w:w="1101" w:type="dxa"/>
          </w:tcPr>
          <w:p w14:paraId="4831C9D9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195A3B" w14:textId="77777777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Деловая среда</w:t>
            </w:r>
          </w:p>
        </w:tc>
        <w:tc>
          <w:tcPr>
            <w:tcW w:w="5635" w:type="dxa"/>
          </w:tcPr>
          <w:p w14:paraId="1CA75F74" w14:textId="77777777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служащий</w:t>
            </w:r>
          </w:p>
        </w:tc>
      </w:tr>
      <w:tr w:rsidR="004A074F" w:rsidRPr="000D59C9" w14:paraId="246EF095" w14:textId="77777777" w:rsidTr="00C7168A">
        <w:tc>
          <w:tcPr>
            <w:tcW w:w="1101" w:type="dxa"/>
          </w:tcPr>
          <w:p w14:paraId="60BF1469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7EE1A1" w14:textId="77777777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Деловая среда</w:t>
            </w:r>
          </w:p>
        </w:tc>
        <w:tc>
          <w:tcPr>
            <w:tcW w:w="5635" w:type="dxa"/>
          </w:tcPr>
          <w:p w14:paraId="27A29D07" w14:textId="77777777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Юрист</w:t>
            </w:r>
          </w:p>
        </w:tc>
      </w:tr>
      <w:tr w:rsidR="004A074F" w:rsidRPr="000D59C9" w14:paraId="6E6D122C" w14:textId="77777777" w:rsidTr="00C7168A">
        <w:tc>
          <w:tcPr>
            <w:tcW w:w="1101" w:type="dxa"/>
          </w:tcPr>
          <w:p w14:paraId="0AED213C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20A9ED" w14:textId="65C79C11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Деловая среда</w:t>
            </w:r>
          </w:p>
        </w:tc>
        <w:tc>
          <w:tcPr>
            <w:tcW w:w="5635" w:type="dxa"/>
          </w:tcPr>
          <w:p w14:paraId="6E23CC9A" w14:textId="6F9BABCA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 малого бизнеса/Предприниматель в социальной сфере</w:t>
            </w:r>
          </w:p>
        </w:tc>
      </w:tr>
      <w:tr w:rsidR="004A074F" w:rsidRPr="000D59C9" w14:paraId="318D0451" w14:textId="77777777" w:rsidTr="00C7168A">
        <w:tc>
          <w:tcPr>
            <w:tcW w:w="1101" w:type="dxa"/>
          </w:tcPr>
          <w:p w14:paraId="5828F7D3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B82CF9" w14:textId="3453A2A8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ая среда</w:t>
            </w:r>
          </w:p>
        </w:tc>
        <w:tc>
          <w:tcPr>
            <w:tcW w:w="5635" w:type="dxa"/>
          </w:tcPr>
          <w:p w14:paraId="52A225B2" w14:textId="37B7A3C6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</w:t>
            </w:r>
            <w:proofErr w:type="gramStart"/>
            <w:r w:rsidRPr="000D5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0D5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r w:rsidRPr="000D5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ю</w:t>
            </w:r>
          </w:p>
        </w:tc>
      </w:tr>
      <w:tr w:rsidR="004A074F" w:rsidRPr="000D59C9" w14:paraId="061AEC0F" w14:textId="77777777" w:rsidTr="00C7168A">
        <w:tc>
          <w:tcPr>
            <w:tcW w:w="1101" w:type="dxa"/>
          </w:tcPr>
          <w:p w14:paraId="18BCFCCD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3B11BA" w14:textId="1C516ECA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ая среда</w:t>
            </w:r>
          </w:p>
        </w:tc>
        <w:tc>
          <w:tcPr>
            <w:tcW w:w="5635" w:type="dxa"/>
          </w:tcPr>
          <w:p w14:paraId="6623CA76" w14:textId="6FB752E9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Дизайнер графики/Графический дизайнер</w:t>
            </w:r>
          </w:p>
        </w:tc>
      </w:tr>
      <w:tr w:rsidR="00A3004C" w:rsidRPr="000D59C9" w14:paraId="40FCC5D2" w14:textId="77777777" w:rsidTr="00C7168A">
        <w:tc>
          <w:tcPr>
            <w:tcW w:w="1101" w:type="dxa"/>
          </w:tcPr>
          <w:p w14:paraId="10E1C55A" w14:textId="77777777" w:rsidR="00A3004C" w:rsidRPr="000D59C9" w:rsidRDefault="00A3004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5CD208" w14:textId="2ADFE8B1" w:rsidR="00A3004C" w:rsidRPr="000D59C9" w:rsidRDefault="00A3004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ая среда</w:t>
            </w:r>
          </w:p>
        </w:tc>
        <w:tc>
          <w:tcPr>
            <w:tcW w:w="5635" w:type="dxa"/>
          </w:tcPr>
          <w:p w14:paraId="43F2498F" w14:textId="5BEF95B6" w:rsidR="00A3004C" w:rsidRPr="000D59C9" w:rsidRDefault="00A3004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F1D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дизайнер</w:t>
            </w:r>
          </w:p>
        </w:tc>
      </w:tr>
      <w:tr w:rsidR="004A074F" w:rsidRPr="000D59C9" w14:paraId="18E59E19" w14:textId="77777777" w:rsidTr="00C7168A">
        <w:tc>
          <w:tcPr>
            <w:tcW w:w="1101" w:type="dxa"/>
          </w:tcPr>
          <w:p w14:paraId="3F4F1BB3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E673B3" w14:textId="09E65122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ативная среда </w:t>
            </w:r>
          </w:p>
        </w:tc>
        <w:tc>
          <w:tcPr>
            <w:tcW w:w="5635" w:type="dxa"/>
          </w:tcPr>
          <w:p w14:paraId="1BF1736B" w14:textId="796D3296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Дизайнер одежды</w:t>
            </w:r>
          </w:p>
        </w:tc>
      </w:tr>
      <w:tr w:rsidR="004A074F" w:rsidRPr="000D59C9" w14:paraId="52AB7020" w14:textId="77777777" w:rsidTr="00C7168A">
        <w:tc>
          <w:tcPr>
            <w:tcW w:w="1101" w:type="dxa"/>
          </w:tcPr>
          <w:p w14:paraId="7979B016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653800" w14:textId="63C3469D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ативная среда </w:t>
            </w:r>
          </w:p>
        </w:tc>
        <w:tc>
          <w:tcPr>
            <w:tcW w:w="5635" w:type="dxa"/>
          </w:tcPr>
          <w:p w14:paraId="62222327" w14:textId="106C5355" w:rsidR="004A074F" w:rsidRPr="000D59C9" w:rsidRDefault="003E63B7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Бренд-менеджер</w:t>
            </w:r>
          </w:p>
        </w:tc>
      </w:tr>
      <w:tr w:rsidR="00A046C6" w:rsidRPr="000D59C9" w14:paraId="5D1C2184" w14:textId="77777777" w:rsidTr="00C7168A">
        <w:tc>
          <w:tcPr>
            <w:tcW w:w="1101" w:type="dxa"/>
          </w:tcPr>
          <w:p w14:paraId="78FF1930" w14:textId="77777777" w:rsidR="00A046C6" w:rsidRPr="000D59C9" w:rsidRDefault="00A046C6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763A59" w14:textId="4DE47FA3" w:rsidR="00A046C6" w:rsidRPr="000D59C9" w:rsidRDefault="00A046C6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ая среда</w:t>
            </w:r>
          </w:p>
        </w:tc>
        <w:tc>
          <w:tcPr>
            <w:tcW w:w="5635" w:type="dxa"/>
          </w:tcPr>
          <w:p w14:paraId="6BA96888" w14:textId="1E81A7E7" w:rsidR="00A046C6" w:rsidRPr="000D59C9" w:rsidRDefault="00A046C6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нт</w:t>
            </w:r>
          </w:p>
        </w:tc>
      </w:tr>
      <w:tr w:rsidR="004A074F" w:rsidRPr="000D59C9" w14:paraId="020F221E" w14:textId="77777777" w:rsidTr="00C7168A">
        <w:tc>
          <w:tcPr>
            <w:tcW w:w="1101" w:type="dxa"/>
          </w:tcPr>
          <w:p w14:paraId="09EB6B6D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84D977" w14:textId="62B2D93F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ая среда </w:t>
            </w:r>
          </w:p>
        </w:tc>
        <w:tc>
          <w:tcPr>
            <w:tcW w:w="5635" w:type="dxa"/>
          </w:tcPr>
          <w:p w14:paraId="2E976BCB" w14:textId="71BE75D6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естра/медицинский брат</w:t>
            </w:r>
          </w:p>
        </w:tc>
      </w:tr>
      <w:tr w:rsidR="004A074F" w:rsidRPr="000D59C9" w14:paraId="7CE03C47" w14:textId="77777777" w:rsidTr="00C7168A">
        <w:tc>
          <w:tcPr>
            <w:tcW w:w="1101" w:type="dxa"/>
          </w:tcPr>
          <w:p w14:paraId="199C846F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915E42" w14:textId="1B7084CE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Здоровая среда</w:t>
            </w:r>
          </w:p>
        </w:tc>
        <w:tc>
          <w:tcPr>
            <w:tcW w:w="5635" w:type="dxa"/>
          </w:tcPr>
          <w:p w14:paraId="77D9E2D7" w14:textId="0B7E3010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Фельдшер</w:t>
            </w:r>
          </w:p>
        </w:tc>
      </w:tr>
      <w:tr w:rsidR="004A074F" w:rsidRPr="000D59C9" w14:paraId="02D0ADCF" w14:textId="77777777" w:rsidTr="00C7168A">
        <w:trPr>
          <w:trHeight w:val="308"/>
        </w:trPr>
        <w:tc>
          <w:tcPr>
            <w:tcW w:w="1101" w:type="dxa"/>
          </w:tcPr>
          <w:p w14:paraId="41755878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CFC3FE" w14:textId="2AE7C0E7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Здоровая среда</w:t>
            </w:r>
          </w:p>
        </w:tc>
        <w:tc>
          <w:tcPr>
            <w:tcW w:w="5635" w:type="dxa"/>
          </w:tcPr>
          <w:p w14:paraId="369EBD4B" w14:textId="4DFBAEEC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Фармацевт</w:t>
            </w:r>
          </w:p>
        </w:tc>
      </w:tr>
      <w:tr w:rsidR="00AB4C98" w:rsidRPr="000D59C9" w14:paraId="558C8CEA" w14:textId="77777777" w:rsidTr="00C7168A">
        <w:trPr>
          <w:trHeight w:val="451"/>
        </w:trPr>
        <w:tc>
          <w:tcPr>
            <w:tcW w:w="1101" w:type="dxa"/>
          </w:tcPr>
          <w:p w14:paraId="23F4DA52" w14:textId="77777777" w:rsidR="00AB4C98" w:rsidRPr="000D59C9" w:rsidRDefault="00AB4C98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684154" w14:textId="1E71A8F5" w:rsidR="00AB4C98" w:rsidRPr="000D59C9" w:rsidRDefault="00C56830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Индустриальная среда</w:t>
            </w:r>
          </w:p>
        </w:tc>
        <w:tc>
          <w:tcPr>
            <w:tcW w:w="5635" w:type="dxa"/>
          </w:tcPr>
          <w:p w14:paraId="519ED635" w14:textId="7B520123" w:rsidR="00AB4C98" w:rsidRPr="000D59C9" w:rsidRDefault="00AB4C98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Геодезист</w:t>
            </w:r>
          </w:p>
        </w:tc>
      </w:tr>
      <w:tr w:rsidR="004A074F" w:rsidRPr="000D59C9" w14:paraId="0601DB8A" w14:textId="77777777" w:rsidTr="00C7168A">
        <w:tc>
          <w:tcPr>
            <w:tcW w:w="1101" w:type="dxa"/>
          </w:tcPr>
          <w:p w14:paraId="5120148F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C189B0" w14:textId="7EC8142A" w:rsidR="004A074F" w:rsidRPr="000D59C9" w:rsidRDefault="00C56830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Индустриальная среда</w:t>
            </w:r>
          </w:p>
        </w:tc>
        <w:tc>
          <w:tcPr>
            <w:tcW w:w="5635" w:type="dxa"/>
          </w:tcPr>
          <w:p w14:paraId="59CC19AD" w14:textId="045E0B4B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Автомеханик</w:t>
            </w:r>
          </w:p>
        </w:tc>
      </w:tr>
      <w:tr w:rsidR="004A074F" w:rsidRPr="000D59C9" w14:paraId="60F35B29" w14:textId="77777777" w:rsidTr="00C7168A">
        <w:tc>
          <w:tcPr>
            <w:tcW w:w="1101" w:type="dxa"/>
          </w:tcPr>
          <w:p w14:paraId="3EC31021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4EA797" w14:textId="7BFED4F5" w:rsidR="004A074F" w:rsidRPr="000D59C9" w:rsidRDefault="00C56830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Индустриальная среда</w:t>
            </w:r>
          </w:p>
        </w:tc>
        <w:tc>
          <w:tcPr>
            <w:tcW w:w="5635" w:type="dxa"/>
          </w:tcPr>
          <w:p w14:paraId="50803162" w14:textId="211B5489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Модельер</w:t>
            </w:r>
          </w:p>
        </w:tc>
      </w:tr>
      <w:tr w:rsidR="004A074F" w:rsidRPr="000D59C9" w14:paraId="3E08BF53" w14:textId="77777777" w:rsidTr="00C7168A">
        <w:tc>
          <w:tcPr>
            <w:tcW w:w="1101" w:type="dxa"/>
          </w:tcPr>
          <w:p w14:paraId="3078CED4" w14:textId="77777777" w:rsidR="004A074F" w:rsidRPr="000D59C9" w:rsidRDefault="004A074F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A37275" w14:textId="553866CA" w:rsidR="004A074F" w:rsidRPr="000D59C9" w:rsidRDefault="00C56830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Индустриальная среда</w:t>
            </w:r>
          </w:p>
        </w:tc>
        <w:tc>
          <w:tcPr>
            <w:tcW w:w="5635" w:type="dxa"/>
          </w:tcPr>
          <w:p w14:paraId="0A6ACB5F" w14:textId="7435D3B0" w:rsidR="004A074F" w:rsidRPr="000D59C9" w:rsidRDefault="004A074F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Электр</w:t>
            </w:r>
            <w:r w:rsidR="00BE1EFC"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ик</w:t>
            </w:r>
          </w:p>
        </w:tc>
      </w:tr>
      <w:tr w:rsidR="003E63B7" w:rsidRPr="000D59C9" w14:paraId="75DCDAF9" w14:textId="77777777" w:rsidTr="00C7168A">
        <w:tc>
          <w:tcPr>
            <w:tcW w:w="1101" w:type="dxa"/>
          </w:tcPr>
          <w:p w14:paraId="740D85EE" w14:textId="77777777" w:rsidR="003E63B7" w:rsidRPr="000D59C9" w:rsidRDefault="003E63B7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D8040E" w14:textId="09E3B35F" w:rsidR="003E63B7" w:rsidRPr="000D59C9" w:rsidRDefault="00C56830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Индустриальная среда</w:t>
            </w:r>
          </w:p>
        </w:tc>
        <w:tc>
          <w:tcPr>
            <w:tcW w:w="5635" w:type="dxa"/>
          </w:tcPr>
          <w:p w14:paraId="0B206C06" w14:textId="2FD4B418" w:rsidR="003E63B7" w:rsidRPr="000D59C9" w:rsidRDefault="003E63B7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еханик</w:t>
            </w:r>
          </w:p>
        </w:tc>
      </w:tr>
      <w:tr w:rsidR="00832ABC" w:rsidRPr="000D59C9" w14:paraId="606A64F7" w14:textId="77777777" w:rsidTr="00C7168A">
        <w:tc>
          <w:tcPr>
            <w:tcW w:w="1101" w:type="dxa"/>
          </w:tcPr>
          <w:p w14:paraId="0500B81D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A3EBBB" w14:textId="24129C7F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Индустриальная среда</w:t>
            </w:r>
          </w:p>
        </w:tc>
        <w:tc>
          <w:tcPr>
            <w:tcW w:w="5635" w:type="dxa"/>
          </w:tcPr>
          <w:p w14:paraId="36972B71" w14:textId="4FACBB8E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832ABC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му</w:t>
            </w:r>
            <w:proofErr w:type="gramEnd"/>
            <w:r w:rsidRPr="00832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ABC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ю</w:t>
            </w:r>
            <w:proofErr w:type="spellEnd"/>
          </w:p>
        </w:tc>
      </w:tr>
      <w:tr w:rsidR="00832ABC" w:rsidRPr="000D59C9" w14:paraId="1A5A2541" w14:textId="77777777" w:rsidTr="00C7168A">
        <w:tc>
          <w:tcPr>
            <w:tcW w:w="1101" w:type="dxa"/>
          </w:tcPr>
          <w:p w14:paraId="3705990F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CDA73E" w14:textId="7F64ECF2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Индустриальная среда</w:t>
            </w:r>
          </w:p>
        </w:tc>
        <w:tc>
          <w:tcPr>
            <w:tcW w:w="5635" w:type="dxa"/>
          </w:tcPr>
          <w:p w14:paraId="2895EAB7" w14:textId="2ED6D0B5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Инженер-конструктор (автомобилестроение)</w:t>
            </w:r>
          </w:p>
        </w:tc>
      </w:tr>
      <w:tr w:rsidR="00832ABC" w:rsidRPr="000D59C9" w14:paraId="447DCA5F" w14:textId="77777777" w:rsidTr="00C7168A">
        <w:tc>
          <w:tcPr>
            <w:tcW w:w="1101" w:type="dxa"/>
          </w:tcPr>
          <w:p w14:paraId="1D94E393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EB32C6" w14:textId="5DE2EAE9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Индустриальная среда</w:t>
            </w:r>
          </w:p>
        </w:tc>
        <w:tc>
          <w:tcPr>
            <w:tcW w:w="5635" w:type="dxa"/>
          </w:tcPr>
          <w:p w14:paraId="2107D4DC" w14:textId="77C840CF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 по эксплуатации  </w:t>
            </w:r>
            <w:proofErr w:type="spellStart"/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нефтегазотрубопроводов</w:t>
            </w:r>
            <w:proofErr w:type="spellEnd"/>
          </w:p>
        </w:tc>
      </w:tr>
      <w:tr w:rsidR="00832ABC" w:rsidRPr="000D59C9" w14:paraId="6954F2FA" w14:textId="77777777" w:rsidTr="00C7168A">
        <w:tc>
          <w:tcPr>
            <w:tcW w:w="1101" w:type="dxa"/>
          </w:tcPr>
          <w:p w14:paraId="0FECC82D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C81987" w14:textId="5DDCFEC8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Индустриальная среда</w:t>
            </w:r>
          </w:p>
        </w:tc>
        <w:tc>
          <w:tcPr>
            <w:tcW w:w="5635" w:type="dxa"/>
          </w:tcPr>
          <w:p w14:paraId="5C8805D7" w14:textId="33F72E60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</w:t>
            </w:r>
          </w:p>
        </w:tc>
      </w:tr>
      <w:tr w:rsidR="00832ABC" w:rsidRPr="000D59C9" w14:paraId="5CC328FF" w14:textId="77777777" w:rsidTr="00C7168A">
        <w:trPr>
          <w:trHeight w:val="337"/>
        </w:trPr>
        <w:tc>
          <w:tcPr>
            <w:tcW w:w="1101" w:type="dxa"/>
          </w:tcPr>
          <w:p w14:paraId="07FACAA7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3D1121" w14:textId="149F875B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Комфортная среда</w:t>
            </w:r>
          </w:p>
        </w:tc>
        <w:tc>
          <w:tcPr>
            <w:tcW w:w="5635" w:type="dxa"/>
          </w:tcPr>
          <w:p w14:paraId="30C6FC20" w14:textId="402E7912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832ABC" w:rsidRPr="000D59C9" w14:paraId="3340C1C7" w14:textId="77777777" w:rsidTr="00C7168A">
        <w:tc>
          <w:tcPr>
            <w:tcW w:w="1101" w:type="dxa"/>
          </w:tcPr>
          <w:p w14:paraId="6EFA5845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194E99" w14:textId="2AA563C4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Комфортная среда</w:t>
            </w:r>
          </w:p>
        </w:tc>
        <w:tc>
          <w:tcPr>
            <w:tcW w:w="5635" w:type="dxa"/>
          </w:tcPr>
          <w:p w14:paraId="06E8FD0E" w14:textId="4B48CA01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Мастер столярно-плиточных, паркетных и стекольных работ: столяр строительный, стекольщик, паркетчик</w:t>
            </w:r>
          </w:p>
        </w:tc>
      </w:tr>
      <w:tr w:rsidR="00832ABC" w:rsidRPr="000D59C9" w14:paraId="656426F3" w14:textId="77777777" w:rsidTr="00C7168A">
        <w:trPr>
          <w:trHeight w:val="360"/>
        </w:trPr>
        <w:tc>
          <w:tcPr>
            <w:tcW w:w="1101" w:type="dxa"/>
          </w:tcPr>
          <w:p w14:paraId="5EF10960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01842F" w14:textId="1A368D0D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Комфортная среда</w:t>
            </w:r>
          </w:p>
        </w:tc>
        <w:tc>
          <w:tcPr>
            <w:tcW w:w="5635" w:type="dxa"/>
          </w:tcPr>
          <w:p w14:paraId="3538F6E3" w14:textId="0C4C23AF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Инженер вентиляционных систем</w:t>
            </w:r>
          </w:p>
        </w:tc>
      </w:tr>
      <w:tr w:rsidR="00832ABC" w:rsidRPr="000D59C9" w14:paraId="4042B569" w14:textId="77777777" w:rsidTr="00C7168A">
        <w:tc>
          <w:tcPr>
            <w:tcW w:w="1101" w:type="dxa"/>
          </w:tcPr>
          <w:p w14:paraId="30955A82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BE0BC9" w14:textId="35BFFAFA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Комфортная среда</w:t>
            </w:r>
          </w:p>
        </w:tc>
        <w:tc>
          <w:tcPr>
            <w:tcW w:w="5635" w:type="dxa"/>
          </w:tcPr>
          <w:p w14:paraId="51D700B3" w14:textId="1E4EA1FB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ажник/Электромонтер</w:t>
            </w:r>
          </w:p>
        </w:tc>
      </w:tr>
      <w:tr w:rsidR="00832ABC" w:rsidRPr="000D59C9" w14:paraId="45ACB4C8" w14:textId="77777777" w:rsidTr="00C7168A">
        <w:tc>
          <w:tcPr>
            <w:tcW w:w="1101" w:type="dxa"/>
          </w:tcPr>
          <w:p w14:paraId="346AD604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A11AAB" w14:textId="04E6B9D4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Комфортная среда</w:t>
            </w:r>
          </w:p>
        </w:tc>
        <w:tc>
          <w:tcPr>
            <w:tcW w:w="5635" w:type="dxa"/>
          </w:tcPr>
          <w:p w14:paraId="1C88C2FA" w14:textId="7BFAFDFB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</w:t>
            </w:r>
            <w:r>
              <w:rPr>
                <w:color w:val="000000"/>
              </w:rPr>
              <w:t xml:space="preserve"> </w:t>
            </w:r>
            <w:r w:rsidRPr="000D59C9">
              <w:rPr>
                <w:rFonts w:ascii="Times New Roman" w:hAnsi="Times New Roman" w:cs="Times New Roman"/>
                <w:color w:val="000000"/>
              </w:rPr>
              <w:t>санитарно-</w:t>
            </w: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истем и оборудования</w:t>
            </w:r>
          </w:p>
        </w:tc>
      </w:tr>
      <w:tr w:rsidR="00832ABC" w:rsidRPr="000D59C9" w14:paraId="7C0E0786" w14:textId="77777777" w:rsidTr="00C7168A">
        <w:tc>
          <w:tcPr>
            <w:tcW w:w="1101" w:type="dxa"/>
          </w:tcPr>
          <w:p w14:paraId="1D9E15B0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B2BD07" w14:textId="1AD2E4E3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Комфортная среда</w:t>
            </w:r>
          </w:p>
        </w:tc>
        <w:tc>
          <w:tcPr>
            <w:tcW w:w="5635" w:type="dxa"/>
          </w:tcPr>
          <w:p w14:paraId="680AA94E" w14:textId="5950FEBF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Архитектор</w:t>
            </w:r>
          </w:p>
        </w:tc>
      </w:tr>
      <w:tr w:rsidR="00832ABC" w:rsidRPr="000D59C9" w14:paraId="05B83016" w14:textId="77777777" w:rsidTr="00C7168A">
        <w:tc>
          <w:tcPr>
            <w:tcW w:w="1101" w:type="dxa"/>
          </w:tcPr>
          <w:p w14:paraId="01DDBD36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B07A03" w14:textId="27A3A7D1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Комфортная среда</w:t>
            </w:r>
          </w:p>
        </w:tc>
        <w:tc>
          <w:tcPr>
            <w:tcW w:w="5635" w:type="dxa"/>
          </w:tcPr>
          <w:p w14:paraId="3745A42D" w14:textId="7AE33824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отделочных строительных и декоративных работ: маляр строительный, монтажник каркасно-обшивных конструкций, облицовщик-плиточник, мозаичник, штукатур, резчик по камню, облицовщик синтетическими материалами </w:t>
            </w:r>
          </w:p>
        </w:tc>
      </w:tr>
      <w:tr w:rsidR="00832ABC" w:rsidRPr="000D59C9" w14:paraId="4555A804" w14:textId="77777777" w:rsidTr="00C7168A">
        <w:tc>
          <w:tcPr>
            <w:tcW w:w="1101" w:type="dxa"/>
          </w:tcPr>
          <w:p w14:paraId="589BA031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5D5370" w14:textId="2142A0E7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Умная среда</w:t>
            </w:r>
          </w:p>
        </w:tc>
        <w:tc>
          <w:tcPr>
            <w:tcW w:w="5635" w:type="dxa"/>
          </w:tcPr>
          <w:p w14:paraId="4856CF25" w14:textId="2D1DA6F3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</w:p>
        </w:tc>
      </w:tr>
      <w:tr w:rsidR="00832ABC" w:rsidRPr="000D59C9" w14:paraId="152E53AC" w14:textId="77777777" w:rsidTr="00C7168A">
        <w:tc>
          <w:tcPr>
            <w:tcW w:w="1101" w:type="dxa"/>
          </w:tcPr>
          <w:p w14:paraId="20CD1F9A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420BD7" w14:textId="44497C4E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Умная среда</w:t>
            </w:r>
          </w:p>
        </w:tc>
        <w:tc>
          <w:tcPr>
            <w:tcW w:w="5635" w:type="dxa"/>
          </w:tcPr>
          <w:p w14:paraId="18CD4074" w14:textId="7026AAC5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инклюзивного</w:t>
            </w:r>
            <w:proofErr w:type="gramEnd"/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832ABC" w:rsidRPr="000D59C9" w14:paraId="0334D26B" w14:textId="77777777" w:rsidTr="00C7168A">
        <w:tc>
          <w:tcPr>
            <w:tcW w:w="1101" w:type="dxa"/>
          </w:tcPr>
          <w:p w14:paraId="48C9A2BE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75213F" w14:textId="5B21638E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Умная среда</w:t>
            </w:r>
          </w:p>
        </w:tc>
        <w:tc>
          <w:tcPr>
            <w:tcW w:w="5635" w:type="dxa"/>
          </w:tcPr>
          <w:p w14:paraId="7A896000" w14:textId="22711471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32ABC" w:rsidRPr="000D59C9" w14:paraId="7B225C54" w14:textId="77777777" w:rsidTr="00C7168A">
        <w:tc>
          <w:tcPr>
            <w:tcW w:w="1101" w:type="dxa"/>
          </w:tcPr>
          <w:p w14:paraId="5382C67E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05A81D" w14:textId="721FCC19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Умная среда</w:t>
            </w:r>
          </w:p>
        </w:tc>
        <w:tc>
          <w:tcPr>
            <w:tcW w:w="5635" w:type="dxa"/>
          </w:tcPr>
          <w:p w14:paraId="030F404C" w14:textId="4B576577" w:rsidR="00832ABC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дизайнер</w:t>
            </w:r>
          </w:p>
        </w:tc>
      </w:tr>
      <w:tr w:rsidR="00832ABC" w:rsidRPr="000D59C9" w14:paraId="5ACBA0DB" w14:textId="77777777" w:rsidTr="00C7168A">
        <w:tc>
          <w:tcPr>
            <w:tcW w:w="1101" w:type="dxa"/>
          </w:tcPr>
          <w:p w14:paraId="09F78128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229BBE" w14:textId="2007C74E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реда</w:t>
            </w:r>
          </w:p>
        </w:tc>
        <w:tc>
          <w:tcPr>
            <w:tcW w:w="5635" w:type="dxa"/>
          </w:tcPr>
          <w:p w14:paraId="05BDBB6B" w14:textId="5B1D2836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Товаровед</w:t>
            </w:r>
          </w:p>
        </w:tc>
      </w:tr>
      <w:tr w:rsidR="00832ABC" w:rsidRPr="000D59C9" w14:paraId="7689FD7A" w14:textId="77777777" w:rsidTr="00C7168A">
        <w:tc>
          <w:tcPr>
            <w:tcW w:w="1101" w:type="dxa"/>
          </w:tcPr>
          <w:p w14:paraId="0EA8AD2D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085323" w14:textId="72D5974D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реда</w:t>
            </w:r>
          </w:p>
        </w:tc>
        <w:tc>
          <w:tcPr>
            <w:tcW w:w="5635" w:type="dxa"/>
          </w:tcPr>
          <w:p w14:paraId="726A63F7" w14:textId="0073A1AF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Бариста</w:t>
            </w:r>
            <w:proofErr w:type="spellEnd"/>
          </w:p>
        </w:tc>
      </w:tr>
      <w:tr w:rsidR="00832ABC" w:rsidRPr="000D59C9" w14:paraId="5C2702AB" w14:textId="77777777" w:rsidTr="00C7168A">
        <w:tc>
          <w:tcPr>
            <w:tcW w:w="1101" w:type="dxa"/>
          </w:tcPr>
          <w:p w14:paraId="67C89775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675639" w14:textId="5159BA2C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реда</w:t>
            </w:r>
          </w:p>
        </w:tc>
        <w:tc>
          <w:tcPr>
            <w:tcW w:w="5635" w:type="dxa"/>
          </w:tcPr>
          <w:p w14:paraId="38637FB5" w14:textId="13AAA02C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2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</w:tr>
      <w:tr w:rsidR="00832ABC" w:rsidRPr="000D59C9" w14:paraId="6D770AEE" w14:textId="77777777" w:rsidTr="00C7168A">
        <w:trPr>
          <w:trHeight w:val="996"/>
        </w:trPr>
        <w:tc>
          <w:tcPr>
            <w:tcW w:w="1101" w:type="dxa"/>
          </w:tcPr>
          <w:p w14:paraId="1943167C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C24E2A" w14:textId="071A6182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реда</w:t>
            </w:r>
          </w:p>
        </w:tc>
        <w:tc>
          <w:tcPr>
            <w:tcW w:w="5635" w:type="dxa"/>
          </w:tcPr>
          <w:p w14:paraId="623D8729" w14:textId="5B8D1C1C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индустрии красо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икмахер, </w:t>
            </w: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предоставлению бытовых косметических услуг</w:t>
            </w:r>
          </w:p>
        </w:tc>
      </w:tr>
      <w:tr w:rsidR="00832ABC" w:rsidRPr="000D59C9" w14:paraId="1484E1FD" w14:textId="77777777" w:rsidTr="00C7168A">
        <w:tc>
          <w:tcPr>
            <w:tcW w:w="1101" w:type="dxa"/>
          </w:tcPr>
          <w:p w14:paraId="7E40C370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96AE21" w14:textId="41856AC3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реда</w:t>
            </w:r>
          </w:p>
        </w:tc>
        <w:tc>
          <w:tcPr>
            <w:tcW w:w="5635" w:type="dxa"/>
          </w:tcPr>
          <w:p w14:paraId="50A2E701" w14:textId="547E9463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9C9">
              <w:rPr>
                <w:rFonts w:ascii="Times New Roman" w:eastAsia="Calibri" w:hAnsi="Times New Roman" w:cs="Times New Roman"/>
                <w:sz w:val="24"/>
                <w:szCs w:val="24"/>
              </w:rPr>
              <w:t>Менеджер по туризму</w:t>
            </w:r>
          </w:p>
        </w:tc>
      </w:tr>
      <w:tr w:rsidR="00832ABC" w:rsidRPr="000D59C9" w14:paraId="7A3FC515" w14:textId="77777777" w:rsidTr="00C7168A">
        <w:tc>
          <w:tcPr>
            <w:tcW w:w="1101" w:type="dxa"/>
          </w:tcPr>
          <w:p w14:paraId="1ADEF7B2" w14:textId="77777777" w:rsidR="00832ABC" w:rsidRPr="000D59C9" w:rsidRDefault="00832ABC" w:rsidP="00C7168A">
            <w:pPr>
              <w:pStyle w:val="a6"/>
              <w:numPr>
                <w:ilvl w:val="0"/>
                <w:numId w:val="1"/>
              </w:numPr>
              <w:tabs>
                <w:tab w:val="left" w:pos="193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D131D7" w14:textId="5F3CB750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рарная среда</w:t>
            </w:r>
          </w:p>
        </w:tc>
        <w:tc>
          <w:tcPr>
            <w:tcW w:w="5635" w:type="dxa"/>
          </w:tcPr>
          <w:p w14:paraId="5271FE90" w14:textId="27EA82D3" w:rsidR="00832ABC" w:rsidRPr="000D59C9" w:rsidRDefault="00832ABC" w:rsidP="000D59C9">
            <w:pPr>
              <w:tabs>
                <w:tab w:val="left" w:pos="19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еринар</w:t>
            </w:r>
          </w:p>
        </w:tc>
      </w:tr>
    </w:tbl>
    <w:p w14:paraId="5AAA4987" w14:textId="352FE12A" w:rsidR="00C17334" w:rsidRPr="000D59C9" w:rsidRDefault="00C17334" w:rsidP="00332C44">
      <w:pPr>
        <w:jc w:val="both"/>
        <w:rPr>
          <w:b/>
          <w:bCs/>
          <w:sz w:val="24"/>
          <w:szCs w:val="24"/>
        </w:rPr>
      </w:pPr>
    </w:p>
    <w:sectPr w:rsidR="00C17334" w:rsidRPr="000D59C9" w:rsidSect="00AB61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6734B"/>
    <w:multiLevelType w:val="hybridMultilevel"/>
    <w:tmpl w:val="CE50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4B"/>
    <w:rsid w:val="000B0803"/>
    <w:rsid w:val="000B6603"/>
    <w:rsid w:val="000C1C10"/>
    <w:rsid w:val="000D59C9"/>
    <w:rsid w:val="001072CC"/>
    <w:rsid w:val="00140783"/>
    <w:rsid w:val="00184584"/>
    <w:rsid w:val="001D0289"/>
    <w:rsid w:val="001E5583"/>
    <w:rsid w:val="0020502B"/>
    <w:rsid w:val="00216B29"/>
    <w:rsid w:val="002559AC"/>
    <w:rsid w:val="00260A54"/>
    <w:rsid w:val="002C5C59"/>
    <w:rsid w:val="002D2D89"/>
    <w:rsid w:val="00302A41"/>
    <w:rsid w:val="00332C44"/>
    <w:rsid w:val="003A7A7F"/>
    <w:rsid w:val="003E2838"/>
    <w:rsid w:val="003E63B7"/>
    <w:rsid w:val="003F67F2"/>
    <w:rsid w:val="003F77DF"/>
    <w:rsid w:val="004320BF"/>
    <w:rsid w:val="00451E61"/>
    <w:rsid w:val="00490ED8"/>
    <w:rsid w:val="004A074F"/>
    <w:rsid w:val="004C5585"/>
    <w:rsid w:val="004F6C21"/>
    <w:rsid w:val="005523A9"/>
    <w:rsid w:val="00560100"/>
    <w:rsid w:val="00585822"/>
    <w:rsid w:val="005941D2"/>
    <w:rsid w:val="005964DD"/>
    <w:rsid w:val="005F1475"/>
    <w:rsid w:val="006502D9"/>
    <w:rsid w:val="00675ECC"/>
    <w:rsid w:val="00683048"/>
    <w:rsid w:val="006A0F2B"/>
    <w:rsid w:val="00733563"/>
    <w:rsid w:val="007605ED"/>
    <w:rsid w:val="007B758B"/>
    <w:rsid w:val="007D5089"/>
    <w:rsid w:val="007F2059"/>
    <w:rsid w:val="00807241"/>
    <w:rsid w:val="0082224B"/>
    <w:rsid w:val="00832ABC"/>
    <w:rsid w:val="00887BC6"/>
    <w:rsid w:val="008C34F9"/>
    <w:rsid w:val="009753D6"/>
    <w:rsid w:val="0099022E"/>
    <w:rsid w:val="009943A1"/>
    <w:rsid w:val="009A78B9"/>
    <w:rsid w:val="009C5430"/>
    <w:rsid w:val="00A046C6"/>
    <w:rsid w:val="00A3004C"/>
    <w:rsid w:val="00A504F7"/>
    <w:rsid w:val="00AB4C98"/>
    <w:rsid w:val="00AB61F6"/>
    <w:rsid w:val="00AC4FAB"/>
    <w:rsid w:val="00B06F1D"/>
    <w:rsid w:val="00B27432"/>
    <w:rsid w:val="00BA1A50"/>
    <w:rsid w:val="00BC50C4"/>
    <w:rsid w:val="00BE1EFC"/>
    <w:rsid w:val="00C14761"/>
    <w:rsid w:val="00C17334"/>
    <w:rsid w:val="00C21738"/>
    <w:rsid w:val="00C56830"/>
    <w:rsid w:val="00C7168A"/>
    <w:rsid w:val="00D21FC9"/>
    <w:rsid w:val="00D52429"/>
    <w:rsid w:val="00D810F3"/>
    <w:rsid w:val="00DA4E05"/>
    <w:rsid w:val="00DB3F21"/>
    <w:rsid w:val="00DC44C7"/>
    <w:rsid w:val="00DD1186"/>
    <w:rsid w:val="00E36205"/>
    <w:rsid w:val="00E53990"/>
    <w:rsid w:val="00EA2536"/>
    <w:rsid w:val="00EE0553"/>
    <w:rsid w:val="00F6504B"/>
    <w:rsid w:val="00F653FB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2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05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E05"/>
    <w:rPr>
      <w:color w:val="0563C1" w:themeColor="hyperlink"/>
      <w:u w:val="single"/>
    </w:rPr>
  </w:style>
  <w:style w:type="paragraph" w:styleId="a4">
    <w:name w:val="No Spacing"/>
    <w:uiPriority w:val="1"/>
    <w:qFormat/>
    <w:rsid w:val="00DA4E05"/>
    <w:rPr>
      <w:sz w:val="22"/>
      <w:szCs w:val="22"/>
    </w:rPr>
  </w:style>
  <w:style w:type="table" w:styleId="a5">
    <w:name w:val="Table Grid"/>
    <w:basedOn w:val="a1"/>
    <w:uiPriority w:val="39"/>
    <w:rsid w:val="00DA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7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05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E05"/>
    <w:rPr>
      <w:color w:val="0563C1" w:themeColor="hyperlink"/>
      <w:u w:val="single"/>
    </w:rPr>
  </w:style>
  <w:style w:type="paragraph" w:styleId="a4">
    <w:name w:val="No Spacing"/>
    <w:uiPriority w:val="1"/>
    <w:qFormat/>
    <w:rsid w:val="00DA4E05"/>
    <w:rPr>
      <w:sz w:val="22"/>
      <w:szCs w:val="22"/>
    </w:rPr>
  </w:style>
  <w:style w:type="table" w:styleId="a5">
    <w:name w:val="Table Grid"/>
    <w:basedOn w:val="a1"/>
    <w:uiPriority w:val="39"/>
    <w:rsid w:val="00DA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7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4553-9BFA-49D0-ACC2-9398D745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лепова Ольга Владимировна</cp:lastModifiedBy>
  <cp:revision>3</cp:revision>
  <cp:lastPrinted>2023-04-24T07:22:00Z</cp:lastPrinted>
  <dcterms:created xsi:type="dcterms:W3CDTF">2023-07-06T07:40:00Z</dcterms:created>
  <dcterms:modified xsi:type="dcterms:W3CDTF">2023-08-09T05:46:00Z</dcterms:modified>
</cp:coreProperties>
</file>